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9CE1" w14:textId="4D7201AB" w:rsidR="006150CC" w:rsidRPr="004866A2" w:rsidRDefault="006150CC" w:rsidP="006150CC">
      <w:pPr>
        <w:jc w:val="right"/>
        <w:rPr>
          <w:rFonts w:cstheme="minorHAnsi"/>
          <w:bCs/>
          <w:sz w:val="20"/>
          <w:szCs w:val="20"/>
        </w:rPr>
      </w:pPr>
      <w:r w:rsidRPr="004866A2">
        <w:rPr>
          <w:rFonts w:cstheme="minorHAnsi"/>
          <w:bCs/>
          <w:sz w:val="20"/>
          <w:szCs w:val="20"/>
        </w:rPr>
        <w:t xml:space="preserve">Załącznik nr </w:t>
      </w:r>
      <w:r w:rsidR="0042593A">
        <w:rPr>
          <w:rFonts w:cstheme="minorHAnsi"/>
          <w:bCs/>
          <w:sz w:val="20"/>
          <w:szCs w:val="20"/>
        </w:rPr>
        <w:t>4</w:t>
      </w:r>
      <w:r w:rsidR="00DD2282">
        <w:rPr>
          <w:rFonts w:cstheme="minorHAnsi"/>
          <w:bCs/>
          <w:sz w:val="20"/>
          <w:szCs w:val="20"/>
        </w:rPr>
        <w:t xml:space="preserve"> </w:t>
      </w:r>
      <w:r w:rsidR="00951DD7">
        <w:rPr>
          <w:rFonts w:cstheme="minorHAnsi"/>
          <w:bCs/>
          <w:sz w:val="20"/>
          <w:szCs w:val="20"/>
        </w:rPr>
        <w:t xml:space="preserve">do ogłoszenia </w:t>
      </w:r>
    </w:p>
    <w:p w14:paraId="617D50FB" w14:textId="77777777" w:rsidR="004866A2" w:rsidRDefault="004866A2" w:rsidP="004866A2">
      <w:pPr>
        <w:rPr>
          <w:rFonts w:cstheme="minorHAnsi"/>
          <w:bCs/>
          <w:sz w:val="20"/>
          <w:szCs w:val="20"/>
        </w:rPr>
      </w:pPr>
    </w:p>
    <w:p w14:paraId="1F98A6F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3E494BC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mię i nazwisko</w:t>
      </w:r>
    </w:p>
    <w:p w14:paraId="1CEC340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2C940519" w14:textId="77777777" w:rsidR="006150CC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459457CA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res zamieszkania / Adres firmy</w:t>
      </w:r>
    </w:p>
    <w:p w14:paraId="66F8B3B3" w14:textId="77777777" w:rsidR="004866A2" w:rsidRDefault="004866A2" w:rsidP="004866A2">
      <w:pPr>
        <w:spacing w:after="0"/>
        <w:rPr>
          <w:rFonts w:cstheme="minorHAnsi"/>
          <w:bCs/>
          <w:sz w:val="20"/>
          <w:szCs w:val="20"/>
        </w:rPr>
      </w:pPr>
    </w:p>
    <w:p w14:paraId="6E12D9A1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6433DC23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Kod i miasto</w:t>
      </w:r>
    </w:p>
    <w:p w14:paraId="34912539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F4DD4DF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27EC4EB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el. kontaktowy/adres e-mail</w:t>
      </w:r>
    </w:p>
    <w:p w14:paraId="2F93DAC8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3CF582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.............................................................</w:t>
      </w:r>
    </w:p>
    <w:p w14:paraId="7BA367AC" w14:textId="77777777" w:rsidR="004866A2" w:rsidRDefault="00186ED2" w:rsidP="004866A2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IP (dla firm)</w:t>
      </w:r>
    </w:p>
    <w:p w14:paraId="46CD1D75" w14:textId="77777777" w:rsidR="004866A2" w:rsidRDefault="004866A2" w:rsidP="004866A2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5EFE19A" w14:textId="77777777" w:rsidR="006150CC" w:rsidRPr="004866A2" w:rsidRDefault="006150CC" w:rsidP="00186ED2">
      <w:pPr>
        <w:rPr>
          <w:rFonts w:cstheme="minorHAnsi"/>
          <w:b/>
          <w:sz w:val="20"/>
          <w:szCs w:val="20"/>
        </w:rPr>
      </w:pPr>
    </w:p>
    <w:p w14:paraId="1EAEB175" w14:textId="77777777" w:rsidR="004866A2" w:rsidRPr="004866A2" w:rsidRDefault="004866A2" w:rsidP="009457AB">
      <w:pPr>
        <w:jc w:val="center"/>
        <w:rPr>
          <w:rFonts w:cstheme="minorHAnsi"/>
          <w:b/>
          <w:sz w:val="20"/>
          <w:szCs w:val="20"/>
        </w:rPr>
      </w:pPr>
    </w:p>
    <w:p w14:paraId="2EDA872F" w14:textId="77777777" w:rsidR="00B05E17" w:rsidRPr="004866A2" w:rsidRDefault="006150CC" w:rsidP="009457AB">
      <w:pPr>
        <w:jc w:val="center"/>
        <w:rPr>
          <w:rFonts w:cstheme="minorHAnsi"/>
          <w:b/>
          <w:sz w:val="20"/>
          <w:szCs w:val="20"/>
        </w:rPr>
      </w:pPr>
      <w:r w:rsidRPr="004866A2">
        <w:rPr>
          <w:rFonts w:cstheme="minorHAnsi"/>
          <w:b/>
          <w:sz w:val="20"/>
          <w:szCs w:val="20"/>
        </w:rPr>
        <w:t>WNIOSEK</w:t>
      </w:r>
    </w:p>
    <w:p w14:paraId="1080D9F6" w14:textId="77777777" w:rsidR="009457AB" w:rsidRPr="004866A2" w:rsidRDefault="00CD4C80" w:rsidP="009457AB">
      <w:pPr>
        <w:jc w:val="center"/>
        <w:rPr>
          <w:rFonts w:cstheme="minorHAnsi"/>
          <w:sz w:val="20"/>
          <w:szCs w:val="20"/>
        </w:rPr>
      </w:pPr>
      <w:r w:rsidRPr="004866A2">
        <w:rPr>
          <w:rFonts w:cstheme="minorHAnsi"/>
          <w:sz w:val="20"/>
          <w:szCs w:val="20"/>
        </w:rPr>
        <w:t xml:space="preserve"> </w:t>
      </w:r>
      <w:r w:rsidR="00200D95" w:rsidRPr="004866A2">
        <w:rPr>
          <w:rFonts w:cstheme="minorHAnsi"/>
          <w:sz w:val="20"/>
          <w:szCs w:val="20"/>
        </w:rPr>
        <w:t>o</w:t>
      </w:r>
      <w:r w:rsidR="009457AB" w:rsidRPr="004866A2">
        <w:rPr>
          <w:rFonts w:cstheme="minorHAnsi"/>
          <w:sz w:val="20"/>
          <w:szCs w:val="20"/>
        </w:rPr>
        <w:t xml:space="preserve"> zakup składnik</w:t>
      </w:r>
      <w:r w:rsidR="00200D95" w:rsidRPr="004866A2">
        <w:rPr>
          <w:rFonts w:cstheme="minorHAnsi"/>
          <w:sz w:val="20"/>
          <w:szCs w:val="20"/>
        </w:rPr>
        <w:t>ów</w:t>
      </w:r>
      <w:r w:rsidR="009457AB" w:rsidRPr="004866A2">
        <w:rPr>
          <w:rFonts w:cstheme="minorHAnsi"/>
          <w:sz w:val="20"/>
          <w:szCs w:val="20"/>
        </w:rPr>
        <w:t xml:space="preserve"> rzeczow</w:t>
      </w:r>
      <w:r w:rsidR="00200D95" w:rsidRPr="004866A2">
        <w:rPr>
          <w:rFonts w:cstheme="minorHAnsi"/>
          <w:sz w:val="20"/>
          <w:szCs w:val="20"/>
        </w:rPr>
        <w:t>ych</w:t>
      </w:r>
      <w:r w:rsidR="009457AB" w:rsidRPr="004866A2">
        <w:rPr>
          <w:rFonts w:cstheme="minorHAnsi"/>
          <w:sz w:val="20"/>
          <w:szCs w:val="20"/>
        </w:rPr>
        <w:t xml:space="preserve"> majątku ruchomego</w:t>
      </w:r>
    </w:p>
    <w:p w14:paraId="3A367B93" w14:textId="77777777" w:rsidR="00200D95" w:rsidRPr="004866A2" w:rsidRDefault="00200D95" w:rsidP="00200D95">
      <w:pPr>
        <w:pStyle w:val="Default"/>
        <w:rPr>
          <w:rFonts w:asciiTheme="minorHAnsi" w:hAnsiTheme="minorHAnsi" w:cstheme="minorHAnsi"/>
        </w:rPr>
      </w:pPr>
    </w:p>
    <w:p w14:paraId="572F7BA3" w14:textId="3D079DFC" w:rsidR="00B20CCE" w:rsidRPr="004866A2" w:rsidRDefault="00200D95" w:rsidP="00200D95">
      <w:pPr>
        <w:jc w:val="both"/>
        <w:rPr>
          <w:rFonts w:cstheme="minorHAnsi"/>
          <w:sz w:val="20"/>
          <w:szCs w:val="20"/>
        </w:rPr>
      </w:pPr>
      <w:r w:rsidRPr="004866A2">
        <w:rPr>
          <w:rFonts w:cstheme="minorHAnsi"/>
        </w:rPr>
        <w:t xml:space="preserve">W nawiązaniu do informacji zamieszczonej na stronie internetowej </w:t>
      </w:r>
      <w:r w:rsidR="005B5880">
        <w:rPr>
          <w:rFonts w:cstheme="minorHAnsi"/>
        </w:rPr>
        <w:t xml:space="preserve">Urzędu Patentowego Rzeczypospolitej Polskiej </w:t>
      </w:r>
      <w:r w:rsidRPr="004866A2">
        <w:rPr>
          <w:rFonts w:cstheme="minorHAnsi"/>
        </w:rPr>
        <w:t>w Warszawie, dotyczącej sprzedaży składników majątku ruchomego, informuję, że jestem zainteresowany/a nabyciem niżej wymienionych przedmiotów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974"/>
        <w:gridCol w:w="2550"/>
        <w:gridCol w:w="2835"/>
      </w:tblGrid>
      <w:tr w:rsidR="00AF293E" w:rsidRPr="004866A2" w14:paraId="759613D2" w14:textId="77777777" w:rsidTr="001C48C0">
        <w:tc>
          <w:tcPr>
            <w:tcW w:w="572" w:type="dxa"/>
            <w:vAlign w:val="center"/>
          </w:tcPr>
          <w:p w14:paraId="53A6EFC2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974" w:type="dxa"/>
            <w:vAlign w:val="center"/>
          </w:tcPr>
          <w:p w14:paraId="72EB550C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azwa składnika majątku</w:t>
            </w:r>
          </w:p>
        </w:tc>
        <w:tc>
          <w:tcPr>
            <w:tcW w:w="2550" w:type="dxa"/>
            <w:vAlign w:val="center"/>
          </w:tcPr>
          <w:p w14:paraId="492AA8D7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Nr inwentarzowy</w:t>
            </w:r>
          </w:p>
        </w:tc>
        <w:tc>
          <w:tcPr>
            <w:tcW w:w="2835" w:type="dxa"/>
            <w:vAlign w:val="center"/>
          </w:tcPr>
          <w:p w14:paraId="049C2723" w14:textId="77777777" w:rsidR="00AF293E" w:rsidRPr="004866A2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4866A2">
              <w:rPr>
                <w:rFonts w:cstheme="minorHAnsi"/>
                <w:b/>
                <w:sz w:val="16"/>
                <w:szCs w:val="16"/>
              </w:rPr>
              <w:t>Wartość jednostkowa</w:t>
            </w:r>
          </w:p>
        </w:tc>
      </w:tr>
      <w:tr w:rsidR="00AF293E" w:rsidRPr="00200D95" w14:paraId="4327B618" w14:textId="77777777" w:rsidTr="001C48C0">
        <w:tc>
          <w:tcPr>
            <w:tcW w:w="572" w:type="dxa"/>
            <w:vAlign w:val="center"/>
          </w:tcPr>
          <w:p w14:paraId="198362A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74" w:type="dxa"/>
            <w:vAlign w:val="center"/>
          </w:tcPr>
          <w:p w14:paraId="280CCC1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DFE1B7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709C4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36BF4AE5" w14:textId="77777777" w:rsidTr="001C48C0">
        <w:tc>
          <w:tcPr>
            <w:tcW w:w="572" w:type="dxa"/>
            <w:vAlign w:val="center"/>
          </w:tcPr>
          <w:p w14:paraId="658184F1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74" w:type="dxa"/>
            <w:vAlign w:val="center"/>
          </w:tcPr>
          <w:p w14:paraId="1157831A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54D36F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427640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32D68FD" w14:textId="77777777" w:rsidTr="001C48C0">
        <w:tc>
          <w:tcPr>
            <w:tcW w:w="572" w:type="dxa"/>
            <w:vAlign w:val="center"/>
          </w:tcPr>
          <w:p w14:paraId="63A8FE45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74" w:type="dxa"/>
            <w:vAlign w:val="center"/>
          </w:tcPr>
          <w:p w14:paraId="68F733B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E8704C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CD06E8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E8B290E" w14:textId="77777777" w:rsidTr="001C48C0">
        <w:tc>
          <w:tcPr>
            <w:tcW w:w="572" w:type="dxa"/>
            <w:vAlign w:val="center"/>
          </w:tcPr>
          <w:p w14:paraId="3021AF57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74" w:type="dxa"/>
            <w:vAlign w:val="center"/>
          </w:tcPr>
          <w:p w14:paraId="0544406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6689A7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5F9E321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256D121D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2BB2BD2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74" w:type="dxa"/>
            <w:vAlign w:val="center"/>
          </w:tcPr>
          <w:p w14:paraId="214B63F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447C2D8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00AB27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7C7688BB" w14:textId="77777777" w:rsidTr="001C48C0">
        <w:trPr>
          <w:trHeight w:val="95"/>
        </w:trPr>
        <w:tc>
          <w:tcPr>
            <w:tcW w:w="572" w:type="dxa"/>
            <w:vAlign w:val="center"/>
          </w:tcPr>
          <w:p w14:paraId="645CB3AE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74" w:type="dxa"/>
            <w:vAlign w:val="center"/>
          </w:tcPr>
          <w:p w14:paraId="0D6F58E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03B391F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AF32246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44122BCB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6A685BB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74" w:type="dxa"/>
            <w:vAlign w:val="center"/>
          </w:tcPr>
          <w:p w14:paraId="5E98FC1F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2E0D124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83A9B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A7CDC5F" w14:textId="77777777" w:rsidTr="001C48C0">
        <w:trPr>
          <w:trHeight w:val="95"/>
        </w:trPr>
        <w:tc>
          <w:tcPr>
            <w:tcW w:w="572" w:type="dxa"/>
            <w:vAlign w:val="center"/>
          </w:tcPr>
          <w:p w14:paraId="0826D694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74" w:type="dxa"/>
            <w:vAlign w:val="center"/>
          </w:tcPr>
          <w:p w14:paraId="5F9B6B17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8684C9C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4FF529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06F94134" w14:textId="77777777" w:rsidTr="001C48C0">
        <w:trPr>
          <w:trHeight w:val="120"/>
        </w:trPr>
        <w:tc>
          <w:tcPr>
            <w:tcW w:w="572" w:type="dxa"/>
            <w:vAlign w:val="center"/>
          </w:tcPr>
          <w:p w14:paraId="731EDE02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974" w:type="dxa"/>
            <w:vAlign w:val="center"/>
          </w:tcPr>
          <w:p w14:paraId="35A93AA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383B84E4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65EB1B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F293E" w:rsidRPr="00200D95" w14:paraId="1304C902" w14:textId="77777777" w:rsidTr="001C48C0">
        <w:trPr>
          <w:trHeight w:val="105"/>
        </w:trPr>
        <w:tc>
          <w:tcPr>
            <w:tcW w:w="572" w:type="dxa"/>
            <w:vAlign w:val="center"/>
          </w:tcPr>
          <w:p w14:paraId="23472BED" w14:textId="77777777" w:rsidR="00AF293E" w:rsidRPr="00200D95" w:rsidRDefault="00AF293E" w:rsidP="0011621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00D95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974" w:type="dxa"/>
            <w:vAlign w:val="center"/>
          </w:tcPr>
          <w:p w14:paraId="7BC8D983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vAlign w:val="center"/>
          </w:tcPr>
          <w:p w14:paraId="634D7165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0424CE" w14:textId="77777777" w:rsidR="00AF293E" w:rsidRPr="00200D95" w:rsidRDefault="00AF293E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16212" w:rsidRPr="00200D95" w14:paraId="2228090C" w14:textId="77777777" w:rsidTr="001C48C0">
        <w:trPr>
          <w:trHeight w:val="105"/>
        </w:trPr>
        <w:tc>
          <w:tcPr>
            <w:tcW w:w="6096" w:type="dxa"/>
            <w:gridSpan w:val="3"/>
            <w:vAlign w:val="center"/>
          </w:tcPr>
          <w:p w14:paraId="39A000DB" w14:textId="523B3234" w:rsidR="00116212" w:rsidRPr="00116212" w:rsidRDefault="00116212" w:rsidP="00116212">
            <w:pPr>
              <w:pStyle w:val="Bezodstpw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116212">
              <w:rPr>
                <w:rFonts w:cstheme="minorHAnsi"/>
                <w:b/>
                <w:sz w:val="16"/>
                <w:szCs w:val="16"/>
              </w:rPr>
              <w:t>RAZEM</w:t>
            </w:r>
            <w:r w:rsidR="001C48C0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vAlign w:val="center"/>
          </w:tcPr>
          <w:p w14:paraId="4A4DB510" w14:textId="77777777" w:rsidR="00116212" w:rsidRPr="00200D95" w:rsidRDefault="00116212" w:rsidP="00116212">
            <w:pPr>
              <w:pStyle w:val="Bezodstpw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4EFC9DA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E1FAEC0" w14:textId="77777777" w:rsidR="00186ED2" w:rsidRDefault="00186ED2" w:rsidP="005B588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FA78D1">
        <w:rPr>
          <w:rFonts w:ascii="Arial" w:hAnsi="Arial" w:cs="Arial"/>
          <w:sz w:val="20"/>
          <w:szCs w:val="20"/>
        </w:rPr>
        <w:t>że znany jest mi stan techniczny nabywanych</w:t>
      </w:r>
      <w:r w:rsidR="00FA78D1">
        <w:rPr>
          <w:sz w:val="22"/>
          <w:szCs w:val="22"/>
        </w:rPr>
        <w:t xml:space="preserve"> przedmiotów</w:t>
      </w:r>
      <w:r>
        <w:rPr>
          <w:sz w:val="22"/>
          <w:szCs w:val="22"/>
        </w:rPr>
        <w:t>, którym</w:t>
      </w:r>
      <w:r w:rsidR="00FA78D1">
        <w:rPr>
          <w:sz w:val="22"/>
          <w:szCs w:val="22"/>
        </w:rPr>
        <w:t>i</w:t>
      </w:r>
      <w:r>
        <w:rPr>
          <w:sz w:val="22"/>
          <w:szCs w:val="22"/>
        </w:rPr>
        <w:t xml:space="preserve"> jestem zainteresowany/a i nie będę wnosił/wnosiła zastrzeżeń przy jego odbiorze, również w przypadku rezygnacji z jego wcześniejszych oględzin. </w:t>
      </w:r>
    </w:p>
    <w:p w14:paraId="107FCDA6" w14:textId="162AC28E" w:rsidR="00186ED2" w:rsidRPr="005E13D0" w:rsidRDefault="00186ED2" w:rsidP="00186ED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t>Jednocześnie zobowiązuję się do zapłacenia kwoty za w/w przedmiot w ciągu 7 dni od dnia powiadomienia mnie o pozytyw</w:t>
      </w:r>
      <w:r w:rsidR="00821CD8">
        <w:t>nym rozpatrzeniu mojego wniosku oraz do</w:t>
      </w:r>
      <w:r w:rsidR="00821CD8" w:rsidRPr="00821CD8">
        <w:t xml:space="preserve"> odbior</w:t>
      </w:r>
      <w:r w:rsidR="00821CD8">
        <w:t>u</w:t>
      </w:r>
      <w:r w:rsidR="00821CD8" w:rsidRPr="00821CD8">
        <w:t xml:space="preserve"> </w:t>
      </w:r>
      <w:r w:rsidR="008E6544">
        <w:t xml:space="preserve">przedmiotów </w:t>
      </w:r>
      <w:r w:rsidR="00821CD8" w:rsidRPr="00821CD8">
        <w:t>w</w:t>
      </w:r>
      <w:r w:rsidR="005B5880">
        <w:t> </w:t>
      </w:r>
      <w:bookmarkStart w:id="0" w:name="_GoBack"/>
      <w:bookmarkEnd w:id="0"/>
      <w:r w:rsidR="00821CD8" w:rsidRPr="00821CD8">
        <w:t xml:space="preserve">terminie 3 dni od dnia poinformowania mnie o </w:t>
      </w:r>
      <w:r w:rsidR="00821CD8">
        <w:t>możliwym odbiorze.</w:t>
      </w:r>
    </w:p>
    <w:p w14:paraId="1201213D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064E305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49662A0E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6F6842DC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 xml:space="preserve">podpis osoby składającej </w:t>
      </w:r>
      <w:r w:rsidR="00FA78D1">
        <w:rPr>
          <w:rFonts w:ascii="Arial" w:hAnsi="Arial" w:cs="Arial"/>
          <w:sz w:val="18"/>
          <w:szCs w:val="18"/>
        </w:rPr>
        <w:t>wniosek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DD9E1B8" w14:textId="77777777" w:rsidR="00811734" w:rsidRPr="007C73C5" w:rsidRDefault="00811734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</w:p>
    <w:sectPr w:rsidR="00811734" w:rsidRPr="007C73C5" w:rsidSect="00624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F5A3" w14:textId="77777777" w:rsidR="00FD1BFC" w:rsidRDefault="00FD1BFC" w:rsidP="002A42F7">
      <w:pPr>
        <w:spacing w:after="0" w:line="240" w:lineRule="auto"/>
      </w:pPr>
      <w:r>
        <w:separator/>
      </w:r>
    </w:p>
  </w:endnote>
  <w:endnote w:type="continuationSeparator" w:id="0">
    <w:p w14:paraId="52589441" w14:textId="77777777" w:rsidR="00FD1BFC" w:rsidRDefault="00FD1BFC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227F" w14:textId="21036D58" w:rsidR="00FA78D1" w:rsidRPr="00821CD8" w:rsidRDefault="00FA78D1">
    <w:pPr>
      <w:pStyle w:val="Stopka"/>
      <w:jc w:val="center"/>
    </w:pPr>
    <w:r w:rsidRPr="00821CD8">
      <w:t xml:space="preserve">Strona </w:t>
    </w:r>
    <w:r w:rsidRPr="00821CD8">
      <w:fldChar w:fldCharType="begin"/>
    </w:r>
    <w:r w:rsidRPr="00821CD8">
      <w:instrText>PAGE  \* Arabic  \* MERGEFORMAT</w:instrText>
    </w:r>
    <w:r w:rsidRPr="00821CD8">
      <w:fldChar w:fldCharType="separate"/>
    </w:r>
    <w:r w:rsidR="005B5880">
      <w:rPr>
        <w:noProof/>
      </w:rPr>
      <w:t>1</w:t>
    </w:r>
    <w:r w:rsidRPr="00821CD8">
      <w:fldChar w:fldCharType="end"/>
    </w:r>
    <w:r w:rsidRPr="00821CD8">
      <w:t xml:space="preserve"> z </w:t>
    </w:r>
    <w:r w:rsidRPr="00821CD8">
      <w:fldChar w:fldCharType="begin"/>
    </w:r>
    <w:r w:rsidRPr="00821CD8">
      <w:instrText>NUMPAGES \ * arabskie \ * MERGEFORMAT</w:instrText>
    </w:r>
    <w:r w:rsidRPr="00821CD8">
      <w:fldChar w:fldCharType="separate"/>
    </w:r>
    <w:r w:rsidR="005B5880">
      <w:rPr>
        <w:noProof/>
      </w:rPr>
      <w:t>1</w:t>
    </w:r>
    <w:r w:rsidRPr="00821CD8">
      <w:fldChar w:fldCharType="end"/>
    </w:r>
  </w:p>
  <w:p w14:paraId="1C0E2F77" w14:textId="77777777" w:rsidR="00FA78D1" w:rsidRDefault="00FA7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BADB" w14:textId="77777777" w:rsidR="00FD1BFC" w:rsidRDefault="00FD1BFC" w:rsidP="002A42F7">
      <w:pPr>
        <w:spacing w:after="0" w:line="240" w:lineRule="auto"/>
      </w:pPr>
      <w:r>
        <w:separator/>
      </w:r>
    </w:p>
  </w:footnote>
  <w:footnote w:type="continuationSeparator" w:id="0">
    <w:p w14:paraId="747FDF32" w14:textId="77777777" w:rsidR="00FD1BFC" w:rsidRDefault="00FD1BFC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083702"/>
    <w:rsid w:val="0010764D"/>
    <w:rsid w:val="00116212"/>
    <w:rsid w:val="00186ED2"/>
    <w:rsid w:val="001C48C0"/>
    <w:rsid w:val="001D52A0"/>
    <w:rsid w:val="00200D95"/>
    <w:rsid w:val="00201D08"/>
    <w:rsid w:val="00204482"/>
    <w:rsid w:val="002656A1"/>
    <w:rsid w:val="00271C73"/>
    <w:rsid w:val="002A42F7"/>
    <w:rsid w:val="002A518A"/>
    <w:rsid w:val="002C5D1D"/>
    <w:rsid w:val="00357903"/>
    <w:rsid w:val="003D52F3"/>
    <w:rsid w:val="003D5A06"/>
    <w:rsid w:val="003D5E24"/>
    <w:rsid w:val="0042593A"/>
    <w:rsid w:val="00481D2B"/>
    <w:rsid w:val="004860AE"/>
    <w:rsid w:val="004866A2"/>
    <w:rsid w:val="004913FC"/>
    <w:rsid w:val="00516926"/>
    <w:rsid w:val="00522712"/>
    <w:rsid w:val="005650FB"/>
    <w:rsid w:val="005B5880"/>
    <w:rsid w:val="005E13D0"/>
    <w:rsid w:val="006150CC"/>
    <w:rsid w:val="00624091"/>
    <w:rsid w:val="006A3C1F"/>
    <w:rsid w:val="0071600E"/>
    <w:rsid w:val="00734674"/>
    <w:rsid w:val="00743E62"/>
    <w:rsid w:val="007C0FFB"/>
    <w:rsid w:val="007C73C5"/>
    <w:rsid w:val="00811734"/>
    <w:rsid w:val="00821CD8"/>
    <w:rsid w:val="00827A60"/>
    <w:rsid w:val="00863072"/>
    <w:rsid w:val="008D2023"/>
    <w:rsid w:val="008E6544"/>
    <w:rsid w:val="009457AB"/>
    <w:rsid w:val="00951DD7"/>
    <w:rsid w:val="00982D9E"/>
    <w:rsid w:val="00AF293E"/>
    <w:rsid w:val="00B05E17"/>
    <w:rsid w:val="00B20CCE"/>
    <w:rsid w:val="00B81B56"/>
    <w:rsid w:val="00B93F28"/>
    <w:rsid w:val="00BA504F"/>
    <w:rsid w:val="00BD29D9"/>
    <w:rsid w:val="00BF4987"/>
    <w:rsid w:val="00C0662C"/>
    <w:rsid w:val="00C65031"/>
    <w:rsid w:val="00C83F6D"/>
    <w:rsid w:val="00CA50D6"/>
    <w:rsid w:val="00CD4C80"/>
    <w:rsid w:val="00CE38B1"/>
    <w:rsid w:val="00CF2FFF"/>
    <w:rsid w:val="00D41641"/>
    <w:rsid w:val="00D71507"/>
    <w:rsid w:val="00DD2282"/>
    <w:rsid w:val="00DD7F64"/>
    <w:rsid w:val="00DE3AC5"/>
    <w:rsid w:val="00E31386"/>
    <w:rsid w:val="00E62688"/>
    <w:rsid w:val="00EA1C75"/>
    <w:rsid w:val="00F87AC4"/>
    <w:rsid w:val="00FA2CAB"/>
    <w:rsid w:val="00FA78D1"/>
    <w:rsid w:val="00FD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5D2D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paragraph" w:customStyle="1" w:styleId="Default">
    <w:name w:val="Default"/>
    <w:rsid w:val="00200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7AF-0753-47AD-9970-4B5BB67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Zalewski Grzegorz</cp:lastModifiedBy>
  <cp:revision>15</cp:revision>
  <cp:lastPrinted>2021-07-29T08:34:00Z</cp:lastPrinted>
  <dcterms:created xsi:type="dcterms:W3CDTF">2022-06-07T12:25:00Z</dcterms:created>
  <dcterms:modified xsi:type="dcterms:W3CDTF">2023-07-10T05:13:00Z</dcterms:modified>
</cp:coreProperties>
</file>